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5B0D174" w:rsidR="001C7C84" w:rsidRDefault="00062991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15, 2024 - September 21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18DDBC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6299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C9C2137" w:rsidR="008A7A6A" w:rsidRPr="003B5534" w:rsidRDefault="0006299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CC27B86" w:rsidR="00611FFE" w:rsidRPr="00611FFE" w:rsidRDefault="0006299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EB6021D" w:rsidR="00AA6673" w:rsidRPr="003B5534" w:rsidRDefault="0006299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9B37185" w:rsidR="00611FFE" w:rsidRPr="00611FFE" w:rsidRDefault="0006299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79C4C9B" w:rsidR="00AA6673" w:rsidRPr="003B5534" w:rsidRDefault="0006299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81F3A8C" w:rsidR="006F2344" w:rsidRDefault="0006299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C2723C0" w:rsidR="00AA6673" w:rsidRPr="00104144" w:rsidRDefault="0006299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C96190F" w:rsidR="00611FFE" w:rsidRPr="00611FFE" w:rsidRDefault="0006299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C0A4332" w:rsidR="00AA6673" w:rsidRPr="003B5534" w:rsidRDefault="0006299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37708E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6299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6EBFACE" w:rsidR="00AA6673" w:rsidRPr="003B5534" w:rsidRDefault="0006299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B3F663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6299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AC2BBCE" w:rsidR="00AA6673" w:rsidRPr="003B5534" w:rsidRDefault="0006299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062991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62991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6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4 weekly calendar</dc:title>
  <dc:subject>Free weekly calendar template for  September 15 to September 21, 2024</dc:subject>
  <dc:creator>General Blue Corporation</dc:creator>
  <keywords>Week 38 of 2024 printable weekly calendar</keywords>
  <dc:description/>
  <dcterms:created xsi:type="dcterms:W3CDTF">2019-10-21T16:21:00.0000000Z</dcterms:created>
  <dcterms:modified xsi:type="dcterms:W3CDTF">2023-01-03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